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F7" w:rsidRPr="003C644D" w:rsidRDefault="002A6599">
      <w:pPr>
        <w:rPr>
          <w:rStyle w:val="IntenseEmphasis"/>
          <w:color w:val="auto"/>
          <w:sz w:val="32"/>
        </w:rPr>
      </w:pPr>
      <w:r w:rsidRPr="003C644D">
        <w:rPr>
          <w:rStyle w:val="IntenseEmphasis"/>
          <w:color w:val="auto"/>
          <w:sz w:val="32"/>
        </w:rPr>
        <w:drawing>
          <wp:anchor distT="0" distB="0" distL="114300" distR="114300" simplePos="0" relativeHeight="251658240" behindDoc="0" locked="0" layoutInCell="1" allowOverlap="1" wp14:anchorId="635C57B9" wp14:editId="689E3397">
            <wp:simplePos x="0" y="0"/>
            <wp:positionH relativeFrom="margin">
              <wp:posOffset>4500854</wp:posOffset>
            </wp:positionH>
            <wp:positionV relativeFrom="paragraph">
              <wp:posOffset>-374072</wp:posOffset>
            </wp:positionV>
            <wp:extent cx="1554044" cy="2468880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94" cy="253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F7" w:rsidRPr="003C644D">
        <w:rPr>
          <w:rStyle w:val="IntenseEmphasis"/>
          <w:color w:val="auto"/>
          <w:sz w:val="32"/>
        </w:rPr>
        <w:t>Look what you could win!!!</w:t>
      </w:r>
    </w:p>
    <w:p w:rsidR="007B14F7" w:rsidRPr="003C644D" w:rsidRDefault="007B14F7">
      <w:pPr>
        <w:rPr>
          <w:sz w:val="32"/>
        </w:rPr>
      </w:pPr>
    </w:p>
    <w:p w:rsidR="007B14F7" w:rsidRPr="003C644D" w:rsidRDefault="007B14F7">
      <w:pPr>
        <w:rPr>
          <w:sz w:val="32"/>
        </w:rPr>
      </w:pPr>
    </w:p>
    <w:p w:rsidR="007B14F7" w:rsidRPr="003C644D" w:rsidRDefault="007B14F7">
      <w:pPr>
        <w:rPr>
          <w:sz w:val="32"/>
        </w:rPr>
      </w:pPr>
    </w:p>
    <w:p w:rsidR="0093269F" w:rsidRPr="003C644D" w:rsidRDefault="007B14F7">
      <w:pPr>
        <w:rPr>
          <w:sz w:val="32"/>
        </w:rPr>
      </w:pPr>
      <w:r w:rsidRPr="003C644D">
        <w:rPr>
          <w:sz w:val="32"/>
        </w:rPr>
        <w:t>If you have 96</w:t>
      </w:r>
      <w:r w:rsidR="003C644D" w:rsidRPr="003C644D">
        <w:rPr>
          <w:sz w:val="32"/>
        </w:rPr>
        <w:t>% attendance or</w:t>
      </w:r>
      <w:r w:rsidRPr="003C644D">
        <w:rPr>
          <w:sz w:val="32"/>
        </w:rPr>
        <w:t xml:space="preserve"> above</w:t>
      </w:r>
    </w:p>
    <w:p w:rsidR="007B14F7" w:rsidRPr="003C644D" w:rsidRDefault="007B14F7">
      <w:pPr>
        <w:rPr>
          <w:sz w:val="32"/>
        </w:rPr>
      </w:pPr>
      <w:r w:rsidRPr="003C644D">
        <w:rPr>
          <w:sz w:val="32"/>
        </w:rPr>
        <w:t>your name will be entered into a prize draw</w:t>
      </w:r>
    </w:p>
    <w:p w:rsidR="003C644D" w:rsidRPr="003C644D" w:rsidRDefault="003C644D">
      <w:pPr>
        <w:rPr>
          <w:sz w:val="32"/>
        </w:rPr>
      </w:pPr>
      <w:r w:rsidRPr="003C644D">
        <w:rPr>
          <w:noProof/>
          <w:sz w:val="32"/>
          <w:lang w:eastAsia="en-GB"/>
        </w:rPr>
        <w:drawing>
          <wp:anchor distT="0" distB="0" distL="114300" distR="114300" simplePos="0" relativeHeight="251662336" behindDoc="0" locked="0" layoutInCell="1" allowOverlap="1" wp14:anchorId="182E0A77" wp14:editId="39542C35">
            <wp:simplePos x="0" y="0"/>
            <wp:positionH relativeFrom="column">
              <wp:posOffset>2809702</wp:posOffset>
            </wp:positionH>
            <wp:positionV relativeFrom="paragraph">
              <wp:posOffset>1387590</wp:posOffset>
            </wp:positionV>
            <wp:extent cx="3067396" cy="385246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2" t="42101" r="55133" b="23152"/>
                    <a:stretch/>
                  </pic:blipFill>
                  <pic:spPr bwMode="auto">
                    <a:xfrm>
                      <a:off x="0" y="0"/>
                      <a:ext cx="3067396" cy="385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99" w:rsidRPr="003C644D">
        <w:rPr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6D30B0D6" wp14:editId="7FFCFBCC">
            <wp:simplePos x="0" y="0"/>
            <wp:positionH relativeFrom="column">
              <wp:posOffset>182533</wp:posOffset>
            </wp:positionH>
            <wp:positionV relativeFrom="paragraph">
              <wp:posOffset>513657</wp:posOffset>
            </wp:positionV>
            <wp:extent cx="3067396" cy="385246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2" t="42101" r="55133" b="23152"/>
                    <a:stretch/>
                  </pic:blipFill>
                  <pic:spPr bwMode="auto">
                    <a:xfrm>
                      <a:off x="0" y="0"/>
                      <a:ext cx="3067396" cy="385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F7" w:rsidRPr="003C644D">
        <w:rPr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2754BD44" wp14:editId="78EDB2CA">
            <wp:simplePos x="0" y="0"/>
            <wp:positionH relativeFrom="margin">
              <wp:posOffset>-298854</wp:posOffset>
            </wp:positionH>
            <wp:positionV relativeFrom="paragraph">
              <wp:posOffset>4727806</wp:posOffset>
            </wp:positionV>
            <wp:extent cx="1857375" cy="2466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F7" w:rsidRPr="003C644D">
        <w:rPr>
          <w:sz w:val="32"/>
        </w:rPr>
        <w:t>winners will receive the prizes in the last week of school</w:t>
      </w:r>
    </w:p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>
      <w:bookmarkStart w:id="0" w:name="_GoBack"/>
      <w:bookmarkEnd w:id="0"/>
    </w:p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Pr="003C644D" w:rsidRDefault="003C644D" w:rsidP="003C644D"/>
    <w:p w:rsidR="003C644D" w:rsidRDefault="003C644D" w:rsidP="003C644D"/>
    <w:p w:rsidR="003C644D" w:rsidRDefault="003C644D" w:rsidP="003C644D">
      <w:pPr>
        <w:tabs>
          <w:tab w:val="left" w:pos="5263"/>
        </w:tabs>
        <w:rPr>
          <w:sz w:val="32"/>
        </w:rPr>
      </w:pPr>
      <w:r>
        <w:tab/>
      </w:r>
      <w:r w:rsidRPr="003C644D">
        <w:rPr>
          <w:sz w:val="32"/>
        </w:rPr>
        <w:t xml:space="preserve">SCOOTERS </w:t>
      </w:r>
    </w:p>
    <w:p w:rsidR="007B14F7" w:rsidRPr="003C644D" w:rsidRDefault="003C644D" w:rsidP="003C644D">
      <w:pPr>
        <w:tabs>
          <w:tab w:val="left" w:pos="5263"/>
        </w:tabs>
      </w:pPr>
      <w:r>
        <w:rPr>
          <w:sz w:val="32"/>
        </w:rPr>
        <w:t xml:space="preserve">                                                           </w:t>
      </w:r>
      <w:r w:rsidRPr="003C644D">
        <w:rPr>
          <w:sz w:val="32"/>
        </w:rPr>
        <w:t>FOR F-RIDE-DAY!!</w:t>
      </w:r>
    </w:p>
    <w:sectPr w:rsidR="007B14F7" w:rsidRPr="003C644D" w:rsidSect="007B14F7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F7"/>
    <w:rsid w:val="002A6599"/>
    <w:rsid w:val="0034735A"/>
    <w:rsid w:val="003C644D"/>
    <w:rsid w:val="007B14F7"/>
    <w:rsid w:val="0093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FA16"/>
  <w15:chartTrackingRefBased/>
  <w15:docId w15:val="{216C174F-44A4-4DC5-803D-B8032F2D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C644D"/>
    <w:rPr>
      <w:i/>
      <w:iCs/>
      <w:color w:val="D34817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269A-849E-4F88-B41D-52C2FBE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ealey</dc:creator>
  <cp:keywords/>
  <dc:description/>
  <cp:lastModifiedBy>Emma Healey</cp:lastModifiedBy>
  <cp:revision>1</cp:revision>
  <cp:lastPrinted>2019-06-28T11:19:00Z</cp:lastPrinted>
  <dcterms:created xsi:type="dcterms:W3CDTF">2019-06-28T10:27:00Z</dcterms:created>
  <dcterms:modified xsi:type="dcterms:W3CDTF">2019-06-28T11:20:00Z</dcterms:modified>
</cp:coreProperties>
</file>